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UNIT BANK BERGERAK - CAW TAW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08:36:2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0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IZZATUL SYUHADAH BINTI ABU T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4061712055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9904170001194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103025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0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UNIT BANK BERGERAK - CAW TAW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08:36:2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0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IZZATUL SYUHADAH BINTI ABU T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4061712055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9904170001194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103025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0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